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6E34C07B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02241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367312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1369CABD" w14:textId="77777777" w:rsidR="008512DE" w:rsidRPr="00E16CD2" w:rsidRDefault="008512DE" w:rsidP="008512D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7"/>
        <w:gridCol w:w="7470"/>
      </w:tblGrid>
      <w:tr w:rsidR="008512DE" w:rsidRPr="00720DFA" w14:paraId="5F8CE051" w14:textId="77777777" w:rsidTr="00BF3004">
        <w:tc>
          <w:tcPr>
            <w:tcW w:w="6907" w:type="dxa"/>
          </w:tcPr>
          <w:p w14:paraId="5C93794B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470" w:type="dxa"/>
          </w:tcPr>
          <w:p w14:paraId="20A11AC6" w14:textId="77777777" w:rsidR="008512DE" w:rsidRPr="00720DFA" w:rsidRDefault="008512DE" w:rsidP="00C9593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A865AB8" w14:textId="77777777" w:rsidR="008512DE" w:rsidRPr="00D40DD6" w:rsidRDefault="008512DE" w:rsidP="008512DE">
      <w:pPr>
        <w:spacing w:before="0" w:line="240" w:lineRule="auto"/>
        <w:rPr>
          <w:vanish/>
          <w:sz w:val="32"/>
          <w:szCs w:val="32"/>
        </w:rPr>
      </w:pPr>
    </w:p>
    <w:tbl>
      <w:tblPr>
        <w:tblW w:w="1440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0"/>
        <w:gridCol w:w="7380"/>
      </w:tblGrid>
      <w:tr w:rsidR="008512DE" w:rsidRPr="00072556" w14:paraId="42E15A24" w14:textId="77777777" w:rsidTr="00BF3004">
        <w:trPr>
          <w:trHeight w:val="1310"/>
        </w:trPr>
        <w:tc>
          <w:tcPr>
            <w:tcW w:w="7020" w:type="dxa"/>
          </w:tcPr>
          <w:p w14:paraId="69C055C1" w14:textId="227DF2D4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090EAFB" w14:textId="30F6098A" w:rsidR="00BF3004" w:rsidRPr="002E2CA5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cs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</w:p>
        </w:tc>
        <w:tc>
          <w:tcPr>
            <w:tcW w:w="7380" w:type="dxa"/>
          </w:tcPr>
          <w:p w14:paraId="71F0E3AF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0B034AB" w14:textId="69D8CFF7" w:rsidR="00BF3004" w:rsidRPr="002E2CA5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cs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F3004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F3004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8512DE" w:rsidRPr="00072556" w14:paraId="292048C3" w14:textId="77777777" w:rsidTr="00BF3004">
        <w:trPr>
          <w:trHeight w:val="1060"/>
        </w:trPr>
        <w:tc>
          <w:tcPr>
            <w:tcW w:w="7020" w:type="dxa"/>
          </w:tcPr>
          <w:p w14:paraId="44583C0D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8048DA0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1B9F0DE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29EF8CF" w14:textId="32FEACD4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3D8CD65" w14:textId="27ED2384" w:rsidR="00BF3004" w:rsidRPr="00B96498" w:rsidRDefault="00BF3004" w:rsidP="00BF300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80" w:type="dxa"/>
          </w:tcPr>
          <w:p w14:paraId="0B2BA070" w14:textId="089C01F8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bookmarkStart w:id="0" w:name="_Hlk122891501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bookmarkEnd w:id="0"/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02EB365" w14:textId="43D97F42" w:rsidR="00BF3004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2579F52" w14:textId="444C6E15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8CBFCC" w14:textId="2197FF5F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02846B6" w14:textId="647536B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27EE4E8" w14:textId="4F784F33" w:rsidR="00BF3004" w:rsidRPr="00072556" w:rsidRDefault="00BF3004" w:rsidP="00BF300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8512DE" w:rsidRPr="00072556" w14:paraId="17C61B5A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F602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5E9A2C3" w14:textId="77777777" w:rsidR="008512DE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CDBB692" w14:textId="014F2FCE" w:rsidR="00BF3004" w:rsidRPr="00B96498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59B9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24B8F52" w14:textId="7CFEF0BE" w:rsidR="008512DE" w:rsidRPr="00072556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512DE" w:rsidRPr="00072556" w14:paraId="008745C6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9549" w14:textId="5F2CA09F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1343186" w14:textId="7CEFD203" w:rsidR="008512DE" w:rsidRPr="00B96498" w:rsidRDefault="00B15FC1" w:rsidP="00B15F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B15FC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B15FC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15FC1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C1A7" w14:textId="4E1AEE0B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84E57B3" w14:textId="1758BCEC" w:rsidR="008512DE" w:rsidRPr="00072556" w:rsidRDefault="00B15FC1" w:rsidP="00B15F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bookmarkStart w:id="1" w:name="_Hlk122891846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bookmarkEnd w:id="1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15FC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512DE" w:rsidRPr="00072556" w14:paraId="672A7D6B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1EBC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5094B3F" w14:textId="7A2B069E" w:rsidR="00B15FC1" w:rsidRPr="00B96498" w:rsidRDefault="00B15FC1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B15FC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ய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A26B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908AD1" w14:textId="4CD4D8C0" w:rsidR="008512DE" w:rsidRPr="00072556" w:rsidRDefault="00B15FC1" w:rsidP="00B15F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B15FC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512DE" w:rsidRPr="00072556" w14:paraId="7488F352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552E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A34218" w14:textId="534125F1" w:rsidR="00B15FC1" w:rsidRPr="00B96498" w:rsidRDefault="00B15FC1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B15FC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1CCF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8B0699" w14:textId="055962D9" w:rsidR="00B15FC1" w:rsidRPr="00072556" w:rsidRDefault="00B15FC1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B15FC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7C74B1" w:rsidRPr="00072556" w14:paraId="24FFBA66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E1C8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1885B8" w14:textId="5131DF92" w:rsidR="007C74B1" w:rsidRPr="00DE2FE8" w:rsidRDefault="00A87D5E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ு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8F86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CEA794" w14:textId="559C0FAD" w:rsidR="00A87D5E" w:rsidRPr="00DE2FE8" w:rsidRDefault="00A87D5E" w:rsidP="00A87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ி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bookmarkStart w:id="2" w:name="_Hlk122892057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bookmarkEnd w:id="2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512DE" w:rsidRPr="00072556" w14:paraId="511A5257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FECE" w14:textId="015ABB7C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53BDADC" w14:textId="77777777" w:rsidR="00A87D5E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்ஷ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98E83F9" w14:textId="3F18EA69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B699C22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D97926D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9CC9B76" w14:textId="34C5410A" w:rsidR="00A87D5E" w:rsidRPr="00B96498" w:rsidRDefault="00A87D5E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14E0" w14:textId="6433BE01" w:rsidR="00A87D5E" w:rsidRPr="00FD750B" w:rsidRDefault="008512DE" w:rsidP="00A87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A87D5E" w:rsidRPr="00C74F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="00A87D5E"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A87D5E" w:rsidRPr="00C74FB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A87D5E"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A87D5E"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="00A87D5E"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="00A87D5E"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>|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A87D5E"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66E942A" w14:textId="116DB9E5" w:rsidR="00A87D5E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த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த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5D56788" w14:textId="74A390BA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="00A77A4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6F1867B" w14:textId="20628D06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AC0C764" w14:textId="653EC981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424C159" w14:textId="0E5CFB0C" w:rsidR="00A87D5E" w:rsidRPr="00072556" w:rsidRDefault="00A87D5E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8512DE" w:rsidRPr="00072556" w14:paraId="0413C047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BD67" w14:textId="13237197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7B0224" w14:textId="2766529C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ீ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0E043B" w14:textId="77777777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B9CFD3" w14:textId="53088650" w:rsidR="008512DE" w:rsidRPr="00B96498" w:rsidRDefault="00BD2294" w:rsidP="00BD229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F0DB" w14:textId="7973719D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7F1C418" w14:textId="130E5DEF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0FCB1F2" w14:textId="05C87732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AD4E2F5" w14:textId="3C46DE3C" w:rsidR="008512DE" w:rsidRPr="00072556" w:rsidRDefault="00BD2294" w:rsidP="00BD229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8512DE" w:rsidRPr="00072556" w14:paraId="490902B5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1EC0" w14:textId="7168D474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D5AA3C9" w14:textId="77777777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0A1B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0A1B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ஷா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94A2F69" w14:textId="77777777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01AF5F2" w14:textId="1E099D5F" w:rsidR="000A1B1E" w:rsidRDefault="000A1B1E" w:rsidP="000A1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01C9CDA" w14:textId="79C148FA" w:rsidR="000A1B1E" w:rsidRPr="00B96498" w:rsidRDefault="000A1B1E" w:rsidP="00C959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05F5" w14:textId="33E0724A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FD24106" w14:textId="0FE5392D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A1B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A1B1E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 xml:space="preserve"> 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0A1B1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ஷா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9E4D203" w14:textId="739CDF7E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A5999C7" w14:textId="77777777" w:rsidR="000A1B1E" w:rsidRDefault="000A1B1E" w:rsidP="000A1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D23949C" w14:textId="090897AF" w:rsidR="000A1B1E" w:rsidRPr="00072556" w:rsidRDefault="000A1B1E" w:rsidP="00C959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8512DE" w:rsidRPr="00072556" w14:paraId="7EAADD6A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D600" w14:textId="77777777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D7B48A" w14:textId="77777777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வி வி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வி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335D340" w14:textId="77777777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24C92F" w14:textId="2017A9BE" w:rsidR="008512DE" w:rsidRPr="00B96498" w:rsidRDefault="00E8114F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5A12" w14:textId="7F94AF3F" w:rsidR="00E8114F" w:rsidRPr="00FD750B" w:rsidRDefault="008512DE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E8114F"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="00E8114F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E8114F"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="00E8114F"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AD1565" w14:textId="77C02360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E8114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ி வி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E8114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E8114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ி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B2F9FAE" w14:textId="4AD40D3B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B4E465" w14:textId="46D7A235" w:rsidR="008512DE" w:rsidRPr="00072556" w:rsidRDefault="00E8114F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8512DE" w:rsidRPr="00072556" w14:paraId="401062DB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7EAA" w14:textId="7777777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252000D" w14:textId="7777777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FC7D50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ED8A05B" w14:textId="7777777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94FACDA" w14:textId="5976B055" w:rsidR="00FC7D50" w:rsidRPr="00B96498" w:rsidRDefault="00FC7D50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A4D1" w14:textId="1848681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bookmarkStart w:id="3" w:name="_Hlk122894252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bookmarkEnd w:id="3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486D3FE" w14:textId="416EE41F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FC7D5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FC7D5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37FB0F4" w14:textId="75549D1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ACD266" w14:textId="395787FE" w:rsidR="00FC7D50" w:rsidRPr="00072556" w:rsidRDefault="00FC7D50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</w:tbl>
    <w:p w14:paraId="421EB053" w14:textId="77777777" w:rsidR="008512DE" w:rsidRDefault="008512DE" w:rsidP="008512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5F48E7" w14:textId="3DA0AB0A" w:rsidR="008512DE" w:rsidRPr="00D40DD6" w:rsidRDefault="008512DE" w:rsidP="008512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87C9D36" w14:textId="77777777" w:rsidR="008512DE" w:rsidRPr="00E16CD2" w:rsidRDefault="008512DE" w:rsidP="008512D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8512DE" w:rsidRPr="00720DFA" w14:paraId="369BDAAE" w14:textId="77777777" w:rsidTr="00C95937">
        <w:tc>
          <w:tcPr>
            <w:tcW w:w="3310" w:type="dxa"/>
          </w:tcPr>
          <w:p w14:paraId="7FA7EB8B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80425E9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22F4393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A400F67" w14:textId="77777777" w:rsidR="008512DE" w:rsidRPr="00720DFA" w:rsidRDefault="008512DE" w:rsidP="00C9593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4212426" w14:textId="77777777" w:rsidR="008512DE" w:rsidRPr="00D40DD6" w:rsidRDefault="008512DE" w:rsidP="008512D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8512DE" w:rsidRPr="00072556" w14:paraId="45B61867" w14:textId="77777777" w:rsidTr="00C95937">
        <w:trPr>
          <w:trHeight w:val="1060"/>
        </w:trPr>
        <w:tc>
          <w:tcPr>
            <w:tcW w:w="3261" w:type="dxa"/>
          </w:tcPr>
          <w:p w14:paraId="56747E99" w14:textId="77777777" w:rsidR="008512DE" w:rsidRPr="00B96498" w:rsidRDefault="008512DE" w:rsidP="00C95937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4E29A7A5" w14:textId="77777777" w:rsidR="008512DE" w:rsidRPr="00B96498" w:rsidRDefault="008512DE" w:rsidP="00C9593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2F114CA5" w14:textId="77777777" w:rsidR="008512DE" w:rsidRPr="00072556" w:rsidRDefault="008512DE" w:rsidP="00C9593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4D77C9BC" w14:textId="6E08F051" w:rsidR="00067C15" w:rsidRDefault="008512D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D7AC" w14:textId="77777777" w:rsidR="006344F8" w:rsidRDefault="006344F8" w:rsidP="001C43F2">
      <w:pPr>
        <w:spacing w:before="0" w:line="240" w:lineRule="auto"/>
      </w:pPr>
      <w:r>
        <w:separator/>
      </w:r>
    </w:p>
  </w:endnote>
  <w:endnote w:type="continuationSeparator" w:id="0">
    <w:p w14:paraId="24008D13" w14:textId="77777777" w:rsidR="006344F8" w:rsidRDefault="006344F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7373D3BD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C7D50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FC7D5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FC7D50">
      <w:t xml:space="preserve">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6399" w14:textId="77777777" w:rsidR="006344F8" w:rsidRDefault="006344F8" w:rsidP="001C43F2">
      <w:pPr>
        <w:spacing w:before="0" w:line="240" w:lineRule="auto"/>
      </w:pPr>
      <w:r>
        <w:separator/>
      </w:r>
    </w:p>
  </w:footnote>
  <w:footnote w:type="continuationSeparator" w:id="0">
    <w:p w14:paraId="2B111768" w14:textId="77777777" w:rsidR="006344F8" w:rsidRDefault="006344F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1B1E"/>
    <w:rsid w:val="000A50B5"/>
    <w:rsid w:val="000B1617"/>
    <w:rsid w:val="000B71D1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1F3D96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67312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20AB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2241"/>
    <w:rsid w:val="00603AC0"/>
    <w:rsid w:val="00603CBF"/>
    <w:rsid w:val="006344F8"/>
    <w:rsid w:val="00646D13"/>
    <w:rsid w:val="00647329"/>
    <w:rsid w:val="00656DFC"/>
    <w:rsid w:val="00670AD3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A0C0D"/>
    <w:rsid w:val="007B2A33"/>
    <w:rsid w:val="007C43C8"/>
    <w:rsid w:val="007C6FF0"/>
    <w:rsid w:val="007C74B1"/>
    <w:rsid w:val="007D3D20"/>
    <w:rsid w:val="007F1019"/>
    <w:rsid w:val="00811857"/>
    <w:rsid w:val="00826B57"/>
    <w:rsid w:val="00833A42"/>
    <w:rsid w:val="008431D7"/>
    <w:rsid w:val="0084657F"/>
    <w:rsid w:val="00850EBE"/>
    <w:rsid w:val="008512D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C2F42"/>
    <w:rsid w:val="009D1C06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A43"/>
    <w:rsid w:val="00A77DBF"/>
    <w:rsid w:val="00A87D5E"/>
    <w:rsid w:val="00A90AA9"/>
    <w:rsid w:val="00A91823"/>
    <w:rsid w:val="00AC1612"/>
    <w:rsid w:val="00AC2CFE"/>
    <w:rsid w:val="00AD21C8"/>
    <w:rsid w:val="00AD2A41"/>
    <w:rsid w:val="00B100C5"/>
    <w:rsid w:val="00B15146"/>
    <w:rsid w:val="00B15FC1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97EDE"/>
    <w:rsid w:val="00BA776A"/>
    <w:rsid w:val="00BB06B3"/>
    <w:rsid w:val="00BB1179"/>
    <w:rsid w:val="00BB1612"/>
    <w:rsid w:val="00BB1E8E"/>
    <w:rsid w:val="00BD0439"/>
    <w:rsid w:val="00BD068E"/>
    <w:rsid w:val="00BD2294"/>
    <w:rsid w:val="00BD2501"/>
    <w:rsid w:val="00BD36FF"/>
    <w:rsid w:val="00BD4F68"/>
    <w:rsid w:val="00BE1E9E"/>
    <w:rsid w:val="00BF3004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5E01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DC6F62"/>
    <w:rsid w:val="00E0586B"/>
    <w:rsid w:val="00E11537"/>
    <w:rsid w:val="00E16CD2"/>
    <w:rsid w:val="00E17945"/>
    <w:rsid w:val="00E26D0D"/>
    <w:rsid w:val="00E454EA"/>
    <w:rsid w:val="00E6722B"/>
    <w:rsid w:val="00E72F0C"/>
    <w:rsid w:val="00E8114F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1876"/>
    <w:rsid w:val="00F979F0"/>
    <w:rsid w:val="00FB1357"/>
    <w:rsid w:val="00FC51F1"/>
    <w:rsid w:val="00FC7D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</cp:revision>
  <cp:lastPrinted>2022-03-21T06:10:00Z</cp:lastPrinted>
  <dcterms:created xsi:type="dcterms:W3CDTF">2022-12-25T17:17:00Z</dcterms:created>
  <dcterms:modified xsi:type="dcterms:W3CDTF">2022-12-25T17:17:00Z</dcterms:modified>
</cp:coreProperties>
</file>